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51" w:rsidRDefault="00763751">
      <w:pPr>
        <w:ind w:left="10065"/>
        <w:jc w:val="both"/>
      </w:pPr>
      <w:bookmarkStart w:id="0" w:name="_GoBack"/>
      <w:bookmarkEnd w:id="0"/>
      <w:r>
        <w:rPr>
          <w:szCs w:val="28"/>
        </w:rPr>
        <w:t xml:space="preserve">Додаток </w:t>
      </w:r>
    </w:p>
    <w:p w:rsidR="00514C51" w:rsidRDefault="00763751">
      <w:pPr>
        <w:ind w:left="10065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514C51" w:rsidRDefault="00763751">
      <w:pPr>
        <w:ind w:left="10065"/>
        <w:jc w:val="both"/>
      </w:pPr>
      <w:r>
        <w:rPr>
          <w:szCs w:val="28"/>
        </w:rPr>
        <w:t>__________________ № ________</w:t>
      </w:r>
    </w:p>
    <w:p w:rsidR="00514C51" w:rsidRDefault="00514C51">
      <w:pPr>
        <w:jc w:val="both"/>
        <w:rPr>
          <w:szCs w:val="28"/>
        </w:rPr>
      </w:pPr>
    </w:p>
    <w:p w:rsidR="00514C51" w:rsidRDefault="00514C51">
      <w:pPr>
        <w:contextualSpacing/>
        <w:jc w:val="center"/>
        <w:rPr>
          <w:szCs w:val="28"/>
        </w:rPr>
      </w:pPr>
    </w:p>
    <w:p w:rsidR="00514C51" w:rsidRDefault="00763751">
      <w:pPr>
        <w:contextualSpacing/>
        <w:jc w:val="center"/>
        <w:rPr>
          <w:szCs w:val="28"/>
        </w:rPr>
      </w:pPr>
      <w:r>
        <w:rPr>
          <w:szCs w:val="28"/>
        </w:rPr>
        <w:t>Загальний перелік заходів з відзначення</w:t>
      </w:r>
    </w:p>
    <w:p w:rsidR="00514C51" w:rsidRDefault="00763751">
      <w:pPr>
        <w:contextualSpacing/>
        <w:jc w:val="center"/>
        <w:rPr>
          <w:szCs w:val="28"/>
        </w:rPr>
      </w:pPr>
      <w:r>
        <w:rPr>
          <w:szCs w:val="28"/>
        </w:rPr>
        <w:t>150-річчя від дня народження Лесі Українки</w:t>
      </w:r>
    </w:p>
    <w:p w:rsidR="00514C51" w:rsidRDefault="00514C51">
      <w:pPr>
        <w:contextualSpacing/>
        <w:jc w:val="center"/>
        <w:rPr>
          <w:szCs w:val="28"/>
        </w:rPr>
      </w:pPr>
    </w:p>
    <w:tbl>
      <w:tblPr>
        <w:tblW w:w="15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701"/>
        <w:gridCol w:w="8021"/>
        <w:gridCol w:w="4507"/>
      </w:tblGrid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зва заход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ісце проведення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ind w:left="317"/>
              <w:rPr>
                <w:szCs w:val="28"/>
              </w:rPr>
            </w:pPr>
            <w:r>
              <w:rPr>
                <w:szCs w:val="28"/>
              </w:rPr>
              <w:t>січень –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Онлайн-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 xml:space="preserve">  #</w:t>
            </w:r>
            <w:proofErr w:type="spellStart"/>
            <w:r>
              <w:rPr>
                <w:szCs w:val="28"/>
              </w:rPr>
              <w:t>НародженаУкраїною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Луцька міська централізована бібліотечна систем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ind w:left="317"/>
              <w:rPr>
                <w:szCs w:val="28"/>
              </w:rPr>
            </w:pPr>
            <w:r>
              <w:rPr>
                <w:szCs w:val="28"/>
              </w:rPr>
              <w:t>січень –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лендж</w:t>
            </w:r>
            <w:proofErr w:type="spellEnd"/>
            <w:r>
              <w:rPr>
                <w:szCs w:val="28"/>
              </w:rPr>
              <w:t xml:space="preserve"> «Закохані у Лесину поезію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Заклади загальної середньої освіти Луцької міської територіальної громади</w:t>
            </w:r>
          </w:p>
        </w:tc>
      </w:tr>
      <w:tr w:rsidR="00514C51">
        <w:trPr>
          <w:trHeight w:val="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31 січня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 документального фільму «Геніальна поетес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ind w:left="317"/>
              <w:rPr>
                <w:szCs w:val="28"/>
              </w:rPr>
            </w:pPr>
            <w:r>
              <w:rPr>
                <w:szCs w:val="28"/>
              </w:rPr>
              <w:t>січень –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ідкритий конкурс серед учнів навчальних художніх закладів «Єдиний мій, коханий рідний краю!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Луцька художня школа</w:t>
            </w:r>
          </w:p>
        </w:tc>
      </w:tr>
      <w:tr w:rsidR="00514C51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ind w:left="317"/>
              <w:rPr>
                <w:szCs w:val="28"/>
              </w:rPr>
            </w:pPr>
            <w:r>
              <w:rPr>
                <w:szCs w:val="28"/>
              </w:rPr>
              <w:t>січень –</w:t>
            </w:r>
          </w:p>
          <w:p w:rsidR="00514C51" w:rsidRDefault="00763751">
            <w:pPr>
              <w:shd w:val="clear" w:color="auto" w:fill="FFFFFF"/>
              <w:ind w:left="317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товиставка сучасної візуалізації творчості Лесі Українки «Лесині стежк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–28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иставка-вшанування «Високе світло імені та слова».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Виставка малюнків «Світ Лесі Українки очима дітей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Центральна бібліотека для дорослих</w:t>
            </w:r>
          </w:p>
        </w:tc>
      </w:tr>
      <w:tr w:rsidR="00514C51">
        <w:trPr>
          <w:trHeight w:val="6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–28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иставка-панорама «Уклін безсмертній славній жінці – величній Лесі Українц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6 для дорослих</w:t>
            </w:r>
          </w:p>
        </w:tc>
      </w:tr>
      <w:tr w:rsidR="00514C51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нлайн-конференція керівників творчих колективів «Методика сценічної постановки драматичних творів Лесі Українк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е свято «Обернуся в легенду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Милуші</w:t>
            </w:r>
            <w:proofErr w:type="spellEnd"/>
          </w:p>
        </w:tc>
      </w:tr>
      <w:tr w:rsidR="00514C51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гляд документального фільму Богдана </w:t>
            </w:r>
            <w:proofErr w:type="spellStart"/>
            <w:r>
              <w:rPr>
                <w:szCs w:val="28"/>
              </w:rPr>
              <w:t>Голеня</w:t>
            </w:r>
            <w:proofErr w:type="spellEnd"/>
            <w:r>
              <w:rPr>
                <w:szCs w:val="28"/>
              </w:rPr>
              <w:t xml:space="preserve"> «Я на гору круту </w:t>
            </w:r>
            <w:proofErr w:type="spellStart"/>
            <w:r>
              <w:rPr>
                <w:szCs w:val="28"/>
              </w:rPr>
              <w:t>крем’яную</w:t>
            </w:r>
            <w:proofErr w:type="spellEnd"/>
            <w:r>
              <w:rPr>
                <w:szCs w:val="28"/>
              </w:rPr>
              <w:t xml:space="preserve">, буду камінь важкий </w:t>
            </w:r>
            <w:proofErr w:type="spellStart"/>
            <w:r>
              <w:rPr>
                <w:szCs w:val="28"/>
              </w:rPr>
              <w:t>підіймать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Милуші</w:t>
            </w:r>
            <w:proofErr w:type="spellEnd"/>
          </w:p>
        </w:tc>
      </w:tr>
      <w:tr w:rsidR="00514C51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«Що ми знаємо про Лесю Українку?».</w:t>
            </w:r>
          </w:p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Віртуальна екскурсія музеєм Лесі Українки у </w:t>
            </w:r>
            <w:proofErr w:type="spellStart"/>
            <w:r>
              <w:rPr>
                <w:bCs w:val="0"/>
                <w:szCs w:val="28"/>
              </w:rPr>
              <w:t>Колодяжному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Сирники</w:t>
            </w:r>
          </w:p>
        </w:tc>
      </w:tr>
      <w:tr w:rsidR="00514C51">
        <w:trPr>
          <w:trHeight w:val="3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color w:val="050505"/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both"/>
              <w:rPr>
                <w:color w:val="050505"/>
                <w:szCs w:val="28"/>
              </w:rPr>
            </w:pPr>
            <w:r>
              <w:rPr>
                <w:color w:val="050505"/>
                <w:szCs w:val="28"/>
              </w:rPr>
              <w:t>Конкурс читців-декламаторів поезії Лесі Українк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Сирники</w:t>
            </w:r>
          </w:p>
        </w:tc>
      </w:tr>
      <w:tr w:rsidR="00514C51">
        <w:trPr>
          <w:trHeight w:val="36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</w:pPr>
            <w:r>
              <w:t xml:space="preserve">17-25 лютого </w:t>
            </w:r>
          </w:p>
        </w:tc>
        <w:tc>
          <w:tcPr>
            <w:tcW w:w="8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both"/>
            </w:pPr>
            <w:proofErr w:type="spellStart"/>
            <w:r>
              <w:t>Челендж</w:t>
            </w:r>
            <w:proofErr w:type="spellEnd"/>
            <w:r>
              <w:t xml:space="preserve"> «Лесин віночок надії» з виготовлення українського віночка для маленьких лучан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both"/>
            </w:pPr>
            <w:r>
              <w:t xml:space="preserve">(КЗ «Будинок вчителя ЛМР», </w:t>
            </w:r>
          </w:p>
          <w:p w:rsidR="00514C51" w:rsidRDefault="00763751">
            <w:pPr>
              <w:shd w:val="clear" w:color="auto" w:fill="FFFFFF"/>
              <w:jc w:val="both"/>
            </w:pPr>
            <w:r>
              <w:t xml:space="preserve">ЗЗСО м. Луцька) 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 лютого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Літературні читання творів Лесі Українки «Довго щирими сими словами до людей промовлятиму я..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10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, 21 лютого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рама-феєрія Лесі Українки «Лісова пісн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олинський академічний обласний український музично-драматичний театр імені Т.Г. Шевченк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родні читання «З надією в серці пішла я шукати братерства між людьми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узей – громаді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зей історії Луцького братств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9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а година «Рядки, що зачепили душу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ібліотека-філія с. </w:t>
            </w:r>
            <w:proofErr w:type="spellStart"/>
            <w:r>
              <w:rPr>
                <w:szCs w:val="28"/>
              </w:rPr>
              <w:t>Жидичин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9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Конкурс читців поезії Лесі Українки «Вітрила її дол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Бібліотека-філія с. 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9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.3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онцерт «Леся Українка і музик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Луцька музична школа №3</w:t>
            </w:r>
          </w:p>
        </w:tc>
      </w:tr>
      <w:tr w:rsidR="00514C51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9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углий стіл за участю педагогів-літераторів громади «Лесина лірик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о-мистецький вечір «Я знала Лесю Українку живу, тривожну, молоду…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Озерце</w:t>
            </w:r>
          </w:p>
        </w:tc>
      </w:tr>
      <w:tr w:rsidR="00514C51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ий вечір «Лесина дол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инок культури с. </w:t>
            </w:r>
            <w:proofErr w:type="spellStart"/>
            <w:r>
              <w:rPr>
                <w:szCs w:val="28"/>
              </w:rPr>
              <w:t>Шепель</w:t>
            </w:r>
            <w:proofErr w:type="spellEnd"/>
          </w:p>
        </w:tc>
      </w:tr>
      <w:tr w:rsidR="00514C51">
        <w:trPr>
          <w:trHeight w:val="6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</w:pPr>
            <w:r>
              <w:rPr>
                <w:szCs w:val="28"/>
              </w:rPr>
              <w:t>Конкурс віршів Лесі Українки «Спадщина «Дочки Прометея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Озерце</w:t>
            </w:r>
          </w:p>
        </w:tc>
      </w:tr>
      <w:tr w:rsidR="00514C51">
        <w:trPr>
          <w:trHeight w:val="4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ялькова вистава «Біда навчить» за мотивами казки Лесі Українки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Брище</w:t>
            </w:r>
            <w:proofErr w:type="spellEnd"/>
          </w:p>
        </w:tc>
      </w:tr>
      <w:tr w:rsidR="00514C51">
        <w:trPr>
          <w:trHeight w:val="7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стер-клас зі створення прикраси для будинку за мотивами творів Лесі Українки «Провісники весн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Брище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рт</w:t>
            </w:r>
            <w:r>
              <w:rPr>
                <w:bCs w:val="0"/>
                <w:szCs w:val="28"/>
              </w:rPr>
              <w:t>-</w:t>
            </w:r>
            <w:r>
              <w:rPr>
                <w:szCs w:val="28"/>
              </w:rPr>
              <w:t>година «Подарунок для Лес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11 для дорослих</w:t>
            </w:r>
          </w:p>
          <w:p w:rsidR="00514C51" w:rsidRDefault="00514C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1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Літературно-музичне свято «Хотіла б я піснею стат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3 для дітей</w:t>
            </w:r>
          </w:p>
          <w:p w:rsidR="00514C51" w:rsidRDefault="00514C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4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ентація СD-диску пісень, записаних з голосу Лесі Українки у виконанні учнів Луцької музичної школи №1 імені </w:t>
            </w:r>
            <w:proofErr w:type="spellStart"/>
            <w:r>
              <w:rPr>
                <w:szCs w:val="28"/>
              </w:rPr>
              <w:t>Фридерика</w:t>
            </w:r>
            <w:proofErr w:type="spellEnd"/>
            <w:r>
              <w:rPr>
                <w:szCs w:val="28"/>
              </w:rPr>
              <w:t xml:space="preserve"> Шопен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уцька музична школа №1 імені </w:t>
            </w:r>
            <w:proofErr w:type="spellStart"/>
            <w:r>
              <w:rPr>
                <w:szCs w:val="28"/>
              </w:rPr>
              <w:t>Фридерика</w:t>
            </w:r>
            <w:proofErr w:type="spellEnd"/>
            <w:r>
              <w:rPr>
                <w:szCs w:val="28"/>
              </w:rPr>
              <w:t xml:space="preserve"> Шопена</w:t>
            </w:r>
          </w:p>
        </w:tc>
      </w:tr>
      <w:tr w:rsidR="00514C51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</w:pPr>
            <w:r>
              <w:t>22-25 лютого</w:t>
            </w:r>
          </w:p>
        </w:tc>
        <w:tc>
          <w:tcPr>
            <w:tcW w:w="8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</w:pPr>
            <w:r>
              <w:t xml:space="preserve">Виставка книг «Моя Леся» з домашньої бібліотеки освітян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</w:pPr>
            <w:r>
              <w:t xml:space="preserve">КЗ «Будинок вчителя ЛМР»  </w:t>
            </w:r>
          </w:p>
        </w:tc>
      </w:tr>
      <w:tr w:rsidR="00514C51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</w:pPr>
            <w:r>
              <w:t>22-25 лютого</w:t>
            </w:r>
          </w:p>
        </w:tc>
        <w:tc>
          <w:tcPr>
            <w:tcW w:w="8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</w:pPr>
            <w:proofErr w:type="spellStart"/>
            <w:r>
              <w:t>Челендж</w:t>
            </w:r>
            <w:proofErr w:type="spellEnd"/>
            <w:r>
              <w:t xml:space="preserve"> «Леся Українка вустами учителя» – </w:t>
            </w:r>
            <w:proofErr w:type="spellStart"/>
            <w:r>
              <w:t>дикламування</w:t>
            </w:r>
            <w:proofErr w:type="spellEnd"/>
            <w:r>
              <w:t xml:space="preserve"> поезій освітянами міста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</w:pPr>
            <w:r>
              <w:t xml:space="preserve">(сторінки Будинку вчителя та управління освіти у </w:t>
            </w:r>
            <w:proofErr w:type="spellStart"/>
            <w:r>
              <w:t>facebook</w:t>
            </w:r>
            <w:proofErr w:type="spellEnd"/>
            <w:r>
              <w:t xml:space="preserve">) </w:t>
            </w:r>
          </w:p>
        </w:tc>
      </w:tr>
      <w:tr w:rsidR="00514C51">
        <w:trPr>
          <w:trHeight w:val="3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о-музична година «На крилах Лесиних пісень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Брище</w:t>
            </w:r>
            <w:proofErr w:type="spellEnd"/>
          </w:p>
        </w:tc>
      </w:tr>
      <w:tr w:rsidR="00514C51">
        <w:trPr>
          <w:trHeight w:val="4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ставка книг «Незламна зірка Україн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Брище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3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Конкурс читців «Горить зоря її поезії над краєм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Центральна бібліотека для дітей   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3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  <w:p w:rsidR="00514C51" w:rsidRDefault="00514C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Година-вшанування «Не згасне світло поетичної зорі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Бібліотека-філія №5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3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Літературна година «Крізь біль </w:t>
            </w:r>
            <w:proofErr w:type="spellStart"/>
            <w:r>
              <w:rPr>
                <w:szCs w:val="28"/>
              </w:rPr>
              <w:t>розлук</w:t>
            </w:r>
            <w:proofErr w:type="spellEnd"/>
            <w:r>
              <w:rPr>
                <w:szCs w:val="28"/>
              </w:rPr>
              <w:t xml:space="preserve"> – у радість стріч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Центральна бібліотека для дітей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3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Літературні читання  «Її промінь так гордо горить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Бібліотека-філія №9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3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 xml:space="preserve"> «Луцьк </w:t>
            </w:r>
            <w:proofErr w:type="spellStart"/>
            <w:r>
              <w:rPr>
                <w:szCs w:val="28"/>
              </w:rPr>
              <w:t>Косачівський</w:t>
            </w:r>
            <w:proofErr w:type="spellEnd"/>
            <w:r>
              <w:rPr>
                <w:szCs w:val="28"/>
              </w:rPr>
              <w:t xml:space="preserve">». </w:t>
            </w:r>
          </w:p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андрівка до локацій Луцька, пов’язаних із сім’єю Косачів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т – Музей Лесі Українки </w:t>
            </w:r>
          </w:p>
          <w:p w:rsidR="00514C51" w:rsidRDefault="00763751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Волинського національного університету імені Лесі Українк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4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Літературні читання «Світ Лесиного слов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6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4 лютого</w:t>
            </w:r>
          </w:p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Мистецька акція «Народжена Україною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pStyle w:val="1"/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ок культури мікрорайону Вересневе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</w:pPr>
            <w:r>
              <w:rPr>
                <w:szCs w:val="28"/>
              </w:rPr>
              <w:t xml:space="preserve">Презентація виставки світлин із колекції родини Драгоманових-Косачів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4 лютого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Літературна година «Провідна зоря поетес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Будинок культури с. Сьомаки</w:t>
            </w:r>
          </w:p>
        </w:tc>
      </w:tr>
      <w:tr w:rsidR="00514C51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лютого</w:t>
            </w:r>
          </w:p>
          <w:p w:rsidR="00514C51" w:rsidRDefault="00763751">
            <w:pPr>
              <w:jc w:val="center"/>
            </w:pPr>
            <w:r>
              <w:rPr>
                <w:szCs w:val="28"/>
              </w:rPr>
              <w:t>12.00</w:t>
            </w:r>
          </w:p>
          <w:p w:rsidR="00514C51" w:rsidRDefault="00514C51">
            <w:pPr>
              <w:jc w:val="center"/>
              <w:rPr>
                <w:szCs w:val="28"/>
              </w:rPr>
            </w:pP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читців поезій «Вітрила Лесиної дол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инок культури смт. </w:t>
            </w:r>
            <w:proofErr w:type="spellStart"/>
            <w:r>
              <w:rPr>
                <w:szCs w:val="28"/>
              </w:rPr>
              <w:t>Рокині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 лютого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Екскурсія-бесіда «Історія одного листування</w:t>
            </w:r>
            <w:bookmarkStart w:id="1" w:name="__DdeLink__16932_3316808204"/>
            <w:r>
              <w:rPr>
                <w:szCs w:val="28"/>
              </w:rPr>
              <w:t xml:space="preserve">» </w:t>
            </w:r>
            <w:bookmarkEnd w:id="1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олинський краєзнавчий музей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</w:pPr>
            <w:r>
              <w:t>24 лютого</w:t>
            </w:r>
          </w:p>
          <w:p w:rsidR="00514C51" w:rsidRDefault="00763751">
            <w:pPr>
              <w:contextualSpacing/>
              <w:jc w:val="center"/>
            </w:pPr>
            <w:r>
              <w:t>17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</w:pPr>
            <w:r>
              <w:t xml:space="preserve">Мистецький </w:t>
            </w:r>
            <w:proofErr w:type="spellStart"/>
            <w:r>
              <w:t>проєкт</w:t>
            </w:r>
            <w:proofErr w:type="spellEnd"/>
            <w:r>
              <w:t xml:space="preserve"> </w:t>
            </w:r>
            <w:r>
              <w:rPr>
                <w:szCs w:val="28"/>
              </w:rPr>
              <w:t>«</w:t>
            </w:r>
            <w:r>
              <w:t>Лесине слово у вічність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</w:pPr>
            <w:r>
              <w:t>Палац культури міста Луцьк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Урочисті заходи біля пам’ятника Лесі Українки:</w:t>
            </w:r>
          </w:p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 мистецьке театралізоване дійство «Під Лесиним небом» за участі художніх колективів районів і міст, ОТГ області;</w:t>
            </w:r>
          </w:p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 виставка образотворчого та декоративно-прикладного мистецтва тематичної літератури, виступи художніх колективів тощо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атральний майдан,</w:t>
            </w:r>
          </w:p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олинський академічний обласний український музично-драматичний театр імені Т.Г. Шевченк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езентація Всеукраїнського конкурсу витинанки «Мереживні вірш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лерея мистецтв 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</w:tr>
      <w:tr w:rsidR="00514C51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авка «Іграшки Лесиного краю» (українська народна дерев’яна іграшка Андрія </w:t>
            </w:r>
            <w:proofErr w:type="spellStart"/>
            <w:r>
              <w:rPr>
                <w:szCs w:val="28"/>
              </w:rPr>
              <w:t>Бондарука</w:t>
            </w:r>
            <w:proofErr w:type="spellEnd"/>
            <w:r>
              <w:rPr>
                <w:szCs w:val="28"/>
              </w:rPr>
              <w:t xml:space="preserve"> та малярство на склі Ірини </w:t>
            </w:r>
            <w:proofErr w:type="spellStart"/>
            <w:r>
              <w:rPr>
                <w:szCs w:val="28"/>
              </w:rPr>
              <w:t>Сардак-Бондарук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сторичний музей с. 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rPr>
          <w:trHeight w:val="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о-музична композиція «Ні, я жива, я буду вічно жити…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инок культури смт. </w:t>
            </w:r>
            <w:proofErr w:type="spellStart"/>
            <w:r>
              <w:rPr>
                <w:szCs w:val="28"/>
              </w:rPr>
              <w:t>Рокині</w:t>
            </w:r>
            <w:proofErr w:type="spellEnd"/>
          </w:p>
        </w:tc>
      </w:tr>
      <w:tr w:rsidR="00514C51">
        <w:trPr>
          <w:trHeight w:val="7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нлайн-конкурс веснянок «Була весна, весела, щедра, мила…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proofErr w:type="spellStart"/>
            <w:r>
              <w:rPr>
                <w:szCs w:val="28"/>
              </w:rPr>
              <w:t>Відеосюжет</w:t>
            </w:r>
            <w:proofErr w:type="spellEnd"/>
            <w:r>
              <w:rPr>
                <w:szCs w:val="28"/>
              </w:rPr>
              <w:t xml:space="preserve"> «Читаєм Лесині рядки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6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тературні гостини «Хто не жив посеред бурі, той ціни не знає силі….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3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Літературний калейдоскоп «І Лесин дух зі слова в душі лине…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Бібліотека-філія с.</w:t>
            </w:r>
            <w:r>
              <w:rPr>
                <w:bCs w:val="0"/>
                <w:szCs w:val="28"/>
              </w:rPr>
              <w:t> </w:t>
            </w:r>
            <w:proofErr w:type="spellStart"/>
            <w:r>
              <w:rPr>
                <w:bCs w:val="0"/>
                <w:szCs w:val="28"/>
              </w:rPr>
              <w:t>Р</w:t>
            </w:r>
            <w:r>
              <w:rPr>
                <w:szCs w:val="28"/>
              </w:rPr>
              <w:t>окині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Поетичне попурі поезій Лесі Українки «Мій  любий краю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Бібліотека-філія №11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Поетичний </w:t>
            </w:r>
            <w:proofErr w:type="spellStart"/>
            <w:r>
              <w:rPr>
                <w:szCs w:val="28"/>
              </w:rPr>
              <w:t>флешмоб</w:t>
            </w:r>
            <w:proofErr w:type="spellEnd"/>
            <w:r>
              <w:rPr>
                <w:szCs w:val="28"/>
              </w:rPr>
              <w:t xml:space="preserve"> «Душі своєї цвіт, я в слово оберну…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Бібліотека-філія №2 для дітей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  <w:p w:rsidR="00514C51" w:rsidRDefault="007637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  <w:p w:rsidR="00514C51" w:rsidRDefault="00514C51">
            <w:pPr>
              <w:widowControl w:val="0"/>
              <w:tabs>
                <w:tab w:val="left" w:pos="900"/>
              </w:tabs>
              <w:suppressAutoHyphens/>
              <w:spacing w:before="96"/>
              <w:jc w:val="center"/>
              <w:rPr>
                <w:szCs w:val="28"/>
              </w:rPr>
            </w:pP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Літературна година «Хай же промінь твоїх думок поміж нами сяє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7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5 лютого</w:t>
            </w:r>
          </w:p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о-мистецька програма «Рядки, що зачепили душу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bCs w:val="0"/>
                <w:i/>
                <w:szCs w:val="28"/>
              </w:rPr>
            </w:pPr>
            <w:r>
              <w:rPr>
                <w:bCs w:val="0"/>
                <w:szCs w:val="28"/>
              </w:rPr>
              <w:t>Будинок культури мікрорайону Вересневе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5 лютого</w:t>
            </w:r>
          </w:p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suppressAutoHyphens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церт «Коли я смуток свій на струни клала…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widowControl w:val="0"/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уцька музична школа №1 імені </w:t>
            </w:r>
            <w:proofErr w:type="spellStart"/>
            <w:r>
              <w:rPr>
                <w:szCs w:val="28"/>
              </w:rPr>
              <w:t>Фридерика</w:t>
            </w:r>
            <w:proofErr w:type="spellEnd"/>
            <w:r>
              <w:rPr>
                <w:szCs w:val="28"/>
              </w:rPr>
              <w:t xml:space="preserve"> Шопен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Мистецький </w:t>
            </w:r>
            <w:proofErr w:type="spellStart"/>
            <w:r>
              <w:rPr>
                <w:bCs w:val="0"/>
                <w:szCs w:val="28"/>
              </w:rPr>
              <w:t>проєкт</w:t>
            </w:r>
            <w:proofErr w:type="spellEnd"/>
            <w:r>
              <w:rPr>
                <w:bCs w:val="0"/>
                <w:szCs w:val="28"/>
              </w:rPr>
              <w:t xml:space="preserve"> «Лесине слово у вічність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bCs w:val="0"/>
                <w:szCs w:val="28"/>
              </w:rPr>
              <w:t>Палац культури міста Луцьк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Художня інсталяція «Лесині мотив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bCs w:val="0"/>
                <w:szCs w:val="28"/>
              </w:rPr>
              <w:t>Клуб «Сучасник»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нлайн презентація Міжнародного онлайн марафону народного читання «</w:t>
            </w:r>
            <w:proofErr w:type="spellStart"/>
            <w:r>
              <w:rPr>
                <w:szCs w:val="28"/>
              </w:rPr>
              <w:t>Piosenk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esna</w:t>
            </w:r>
            <w:proofErr w:type="spellEnd"/>
            <w:r>
              <w:rPr>
                <w:szCs w:val="28"/>
              </w:rPr>
              <w:t xml:space="preserve">. Лісова пісня. </w:t>
            </w:r>
            <w:proofErr w:type="spellStart"/>
            <w:r>
              <w:rPr>
                <w:szCs w:val="28"/>
              </w:rPr>
              <w:t>Waldlied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Fores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ong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Соціальні мережі управління соціальних служб для сім</w:t>
            </w:r>
            <w:r>
              <w:rPr>
                <w:bCs w:val="0"/>
                <w:szCs w:val="28"/>
                <w:lang w:val="ru-RU"/>
              </w:rPr>
              <w:t>’</w:t>
            </w:r>
            <w:r>
              <w:rPr>
                <w:bCs w:val="0"/>
                <w:szCs w:val="28"/>
              </w:rPr>
              <w:t>ї, дітей та молоді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6 лютого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Лесині читання» за участі письменників Волинського обласного осередку НСПУ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ібліотечні заклади Луцької міської територіальної громади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6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ина музики «Музика у житті Лесі Українк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инок культури смт. </w:t>
            </w:r>
            <w:proofErr w:type="spellStart"/>
            <w:r>
              <w:rPr>
                <w:szCs w:val="28"/>
              </w:rPr>
              <w:t>Рокині</w:t>
            </w:r>
            <w:proofErr w:type="spellEnd"/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6 лютого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</w:pPr>
            <w:r>
              <w:rPr>
                <w:szCs w:val="28"/>
              </w:rPr>
              <w:t>Поетичний вернісаж «Довго щирими сими словами до людей промовлятиму я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</w:t>
            </w:r>
            <w:proofErr w:type="spellStart"/>
            <w:r>
              <w:rPr>
                <w:szCs w:val="28"/>
              </w:rPr>
              <w:t>Іванчиці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тературно-мистецьке дійство «Я житиму сльозою серед співів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но-мистецький центр «Красне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авка акварельних робіт члена Національної спілки майстрів народного мистецтва Софії </w:t>
            </w:r>
            <w:proofErr w:type="spellStart"/>
            <w:r>
              <w:rPr>
                <w:szCs w:val="28"/>
              </w:rPr>
              <w:t>Пасюк</w:t>
            </w:r>
            <w:proofErr w:type="spellEnd"/>
            <w:r>
              <w:rPr>
                <w:szCs w:val="28"/>
              </w:rPr>
              <w:t xml:space="preserve"> «Як дитиною бувало» за творами Лесі Українк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но-мистецький центр «Красне»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</w:t>
            </w:r>
            <w:r>
              <w:rPr>
                <w:color w:val="000000"/>
                <w:szCs w:val="28"/>
              </w:rPr>
              <w:t>ставка робіт волинських</w:t>
            </w:r>
            <w:r>
              <w:rPr>
                <w:szCs w:val="28"/>
              </w:rPr>
              <w:t xml:space="preserve"> художників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алерея мистецтв 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льтурно-мистецька акція та виставков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Художній музей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курс малюнка «Сторінками творчості Лесі Українки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</w:pPr>
            <w:r>
              <w:rPr>
                <w:szCs w:val="28"/>
              </w:rPr>
              <w:t>Заклади загальної середньої освіти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Фото-</w:t>
            </w:r>
            <w:proofErr w:type="spellStart"/>
            <w:r>
              <w:rPr>
                <w:szCs w:val="28"/>
              </w:rPr>
              <w:t>челендж</w:t>
            </w:r>
            <w:proofErr w:type="spellEnd"/>
            <w:r>
              <w:rPr>
                <w:szCs w:val="28"/>
              </w:rPr>
              <w:t xml:space="preserve"> «Велична постать мого міста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клади загальної середньої освіти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авка архівних документів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ібліотека-філія № 3 для дорослих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 лютого – </w:t>
            </w:r>
          </w:p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 березня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нлайн-конкурс «Думи та мрії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ціальні мережі департаменту сім</w:t>
            </w:r>
            <w:r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ї, молоді та спорт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березня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pStyle w:val="1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рт соціально-мистецького </w:t>
            </w:r>
            <w:proofErr w:type="spellStart"/>
            <w:r>
              <w:rPr>
                <w:rFonts w:cs="Times New Roman"/>
                <w:szCs w:val="28"/>
              </w:rPr>
              <w:t>проєкту</w:t>
            </w:r>
            <w:proofErr w:type="spellEnd"/>
            <w:r>
              <w:rPr>
                <w:rFonts w:cs="Times New Roman"/>
                <w:szCs w:val="28"/>
              </w:rPr>
              <w:t xml:space="preserve"> сучасної інтерпретації ілюстрацій на тему творів Лесі Українки в рамках </w:t>
            </w:r>
            <w:proofErr w:type="spellStart"/>
            <w:r>
              <w:rPr>
                <w:rFonts w:cs="Times New Roman"/>
                <w:szCs w:val="28"/>
              </w:rPr>
              <w:t>проєкту</w:t>
            </w:r>
            <w:proofErr w:type="spellEnd"/>
            <w:r>
              <w:rPr>
                <w:rFonts w:cs="Times New Roman"/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 березня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малюнків для дітей «Світ Лесі – очима дітей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Озерце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 березня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ія-портрет «Нові грані творчості великої поетес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нтр культури «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 березня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7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чір відпочинку «Лесині романси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уб с. Сирник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травня</w:t>
            </w:r>
          </w:p>
          <w:p w:rsidR="00514C51" w:rsidRDefault="00763751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Презентація видання пісенного збірника Тетяни </w:t>
            </w:r>
            <w:proofErr w:type="spellStart"/>
            <w:r>
              <w:rPr>
                <w:szCs w:val="28"/>
              </w:rPr>
              <w:t>Ціхоцької</w:t>
            </w:r>
            <w:proofErr w:type="spellEnd"/>
            <w:r>
              <w:rPr>
                <w:szCs w:val="28"/>
              </w:rPr>
              <w:t xml:space="preserve"> на вірші Лесі Українки «На крилах пісень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ія-концерт «Музичні скарби Лесиної душі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іцей с. 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берез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ентація дитячого пісенного збірника «Весна – чарівниця» на вірші Олени Пчілки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  <w:p w:rsidR="00514C51" w:rsidRDefault="00514C51">
            <w:pPr>
              <w:shd w:val="clear" w:color="auto" w:fill="FFFFFF"/>
              <w:jc w:val="center"/>
              <w:rPr>
                <w:color w:val="FF0000"/>
                <w:szCs w:val="28"/>
              </w:rPr>
            </w:pP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стер-клас з писанкарства «Писанки з колекції родини Косачів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сторичний музей с. 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стецька акція «Біля Лесиної вітальні» за участі творчих колективів Палацу культури міста Луцьк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</w:pPr>
            <w:r>
              <w:rPr>
                <w:szCs w:val="28"/>
              </w:rPr>
              <w:t>Палац культури міста Луцька (Замкова площа)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равень-верес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ворч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 xml:space="preserve"> «Літературно-мистецькі презентації «Леся. </w:t>
            </w:r>
            <w:r>
              <w:rPr>
                <w:szCs w:val="28"/>
                <w:lang w:val="en-US"/>
              </w:rPr>
              <w:t>LIFE</w:t>
            </w:r>
            <w:r>
              <w:rPr>
                <w:szCs w:val="28"/>
              </w:rPr>
              <w:t>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іля пам’ятника Лесі Українці у центральному парку культури та відпочин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церт в рамках II Міжнародного конкурсу піаністів «</w:t>
            </w:r>
            <w:proofErr w:type="spellStart"/>
            <w:r>
              <w:rPr>
                <w:szCs w:val="28"/>
              </w:rPr>
              <w:t>Шопенівська</w:t>
            </w:r>
            <w:proofErr w:type="spellEnd"/>
            <w:r>
              <w:rPr>
                <w:szCs w:val="28"/>
              </w:rPr>
              <w:t xml:space="preserve"> весн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уцька музична школа № 1 імені </w:t>
            </w:r>
            <w:proofErr w:type="spellStart"/>
            <w:r>
              <w:rPr>
                <w:szCs w:val="28"/>
              </w:rPr>
              <w:t>Фридерика</w:t>
            </w:r>
            <w:proofErr w:type="spellEnd"/>
            <w:r>
              <w:rPr>
                <w:szCs w:val="28"/>
              </w:rPr>
              <w:t xml:space="preserve"> Шопен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і звіти учнів та викладачів  мистецьких шкі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стецькі школи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равень черв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Літературна резиденція «Луцьк – місто натхненн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jc w:val="both"/>
              <w:rPr>
                <w:szCs w:val="28"/>
              </w:rPr>
            </w:pP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 червня</w:t>
            </w:r>
          </w:p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ідеопрезентація</w:t>
            </w:r>
            <w:proofErr w:type="spellEnd"/>
            <w:r>
              <w:rPr>
                <w:color w:val="000000"/>
                <w:szCs w:val="28"/>
              </w:rPr>
              <w:t xml:space="preserve"> робіт</w:t>
            </w:r>
            <w:r>
              <w:rPr>
                <w:szCs w:val="28"/>
              </w:rPr>
              <w:t xml:space="preserve"> майстра народної іграшки Івана </w:t>
            </w:r>
            <w:proofErr w:type="spellStart"/>
            <w:r>
              <w:rPr>
                <w:szCs w:val="28"/>
              </w:rPr>
              <w:t>Сидорука</w:t>
            </w:r>
            <w:proofErr w:type="spellEnd"/>
            <w:r>
              <w:rPr>
                <w:szCs w:val="28"/>
              </w:rPr>
              <w:t xml:space="preserve"> «В гостях у дядька Лева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сторичний музей </w:t>
            </w:r>
          </w:p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черв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</w:pPr>
            <w:r>
              <w:rPr>
                <w:szCs w:val="28"/>
              </w:rPr>
              <w:t>Презентація вуличної виставки ілюстрацій до творів Лесі Українки у виконанні учасників дитячої студії «</w:t>
            </w:r>
            <w:proofErr w:type="spellStart"/>
            <w:r>
              <w:rPr>
                <w:szCs w:val="28"/>
              </w:rPr>
              <w:t>П’ятерня</w:t>
            </w:r>
            <w:proofErr w:type="spellEnd"/>
            <w:r>
              <w:rPr>
                <w:szCs w:val="28"/>
              </w:rPr>
              <w:t xml:space="preserve">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  <w:p w:rsidR="00514C51" w:rsidRDefault="00514C51">
            <w:pPr>
              <w:jc w:val="both"/>
              <w:rPr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черв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tabs>
                <w:tab w:val="left" w:pos="123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ятковий концерт за участі учасників студії «Жайворонки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ind w:left="-108" w:right="-10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9 червня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Лесин </w:t>
            </w:r>
            <w:proofErr w:type="spellStart"/>
            <w:r>
              <w:rPr>
                <w:szCs w:val="28"/>
              </w:rPr>
              <w:t>Лучеськ</w:t>
            </w:r>
            <w:proofErr w:type="spellEnd"/>
            <w:r>
              <w:rPr>
                <w:szCs w:val="28"/>
              </w:rPr>
              <w:t>»: для команд від 2 до 5 учасників (за несприятливої епідемічної ситуації буде проведено онлайн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риторія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в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іжнародний художній конкурс-пленер «Луцький замок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цька художня школ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Цикл поетичних читань «</w:t>
            </w:r>
            <w:proofErr w:type="spellStart"/>
            <w:r>
              <w:rPr>
                <w:szCs w:val="28"/>
              </w:rPr>
              <w:t>Carp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em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іський молодіжний центр 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серпня</w:t>
            </w:r>
          </w:p>
          <w:p w:rsidR="00514C51" w:rsidRDefault="0076375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ава «Музині химери» за короткими маловідомими драматичними творами Лесі Українки, за участі театру-студії «Коло Лесі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ес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зентація </w:t>
            </w:r>
            <w:proofErr w:type="spellStart"/>
            <w:r>
              <w:rPr>
                <w:color w:val="000000"/>
                <w:szCs w:val="28"/>
              </w:rPr>
              <w:t>аудіоальбому</w:t>
            </w:r>
            <w:proofErr w:type="spellEnd"/>
            <w:r>
              <w:rPr>
                <w:color w:val="000000"/>
                <w:szCs w:val="28"/>
              </w:rPr>
              <w:t xml:space="preserve"> «Мій шлях» із записом вокальних творів українських композиторів на вірші Лесі Українки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ьтурно-мистецький центр «Красне»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lang w:val="en-US"/>
              </w:rPr>
            </w:pPr>
            <w:r>
              <w:rPr>
                <w:szCs w:val="28"/>
              </w:rPr>
              <w:t xml:space="preserve">Презентація колекції іграшок виготовлених із «Лесиного» </w:t>
            </w:r>
            <w:proofErr w:type="spellStart"/>
            <w:r>
              <w:rPr>
                <w:szCs w:val="28"/>
              </w:rPr>
              <w:t>ясена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сторичний музей с. </w:t>
            </w:r>
            <w:proofErr w:type="spellStart"/>
            <w:r>
              <w:rPr>
                <w:szCs w:val="28"/>
              </w:rPr>
              <w:t>Княгининок</w:t>
            </w:r>
            <w:proofErr w:type="spellEnd"/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Екологічна акція «Лісова пісня»: прибирання Центрального парку культури та відпочинку імені Лесі Українки; висадження дерев/квітів, які фігурують у творчості Лесі Українк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арк культури та відпочинку імені Лесі Українки</w:t>
            </w:r>
          </w:p>
        </w:tc>
      </w:tr>
      <w:tr w:rsidR="00514C51">
        <w:trPr>
          <w:trHeight w:val="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жовт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цертна програма пісень на вірші Олени Пчілки у виконанні дитячого вокального ансамблю «Жайворонки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жовт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сіння казка» – вистава театру-студії «Коло Лесі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tabs>
                <w:tab w:val="left" w:pos="729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ворчий звіт Будинку культури с. </w:t>
            </w:r>
            <w:proofErr w:type="spellStart"/>
            <w:r>
              <w:rPr>
                <w:szCs w:val="28"/>
              </w:rPr>
              <w:t>Жидичи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инок культури с. </w:t>
            </w:r>
            <w:proofErr w:type="spellStart"/>
            <w:r>
              <w:rPr>
                <w:szCs w:val="28"/>
              </w:rPr>
              <w:t>Жидичин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pStyle w:val="a9"/>
              <w:shd w:val="clear" w:color="auto" w:fill="auto"/>
              <w:tabs>
                <w:tab w:val="left" w:pos="1608"/>
                <w:tab w:val="left" w:pos="2731"/>
              </w:tabs>
              <w:jc w:val="both"/>
            </w:pPr>
            <w:r>
              <w:rPr>
                <w:color w:val="000000"/>
                <w:lang w:eastAsia="uk-UA"/>
              </w:rPr>
              <w:t>Виставка робіт викладачів Луцької художньої школ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уцька художня школ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 листопада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pStyle w:val="1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читців поезії Лесі Українки в рамках </w:t>
            </w:r>
            <w:proofErr w:type="spellStart"/>
            <w:r>
              <w:rPr>
                <w:rFonts w:cs="Times New Roman"/>
                <w:szCs w:val="28"/>
              </w:rPr>
              <w:t>проєкту</w:t>
            </w:r>
            <w:proofErr w:type="spellEnd"/>
            <w:r>
              <w:rPr>
                <w:rFonts w:cs="Times New Roman"/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грудня</w:t>
            </w:r>
          </w:p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tabs>
                <w:tab w:val="left" w:pos="122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ично-поетична програма «Душа» за сценарієм зі збірника сценаріїв авторського мистецького проекту Т. </w:t>
            </w:r>
            <w:proofErr w:type="spellStart"/>
            <w:r>
              <w:rPr>
                <w:szCs w:val="28"/>
              </w:rPr>
              <w:t>Ціхоцької</w:t>
            </w:r>
            <w:proofErr w:type="spellEnd"/>
            <w:r>
              <w:rPr>
                <w:szCs w:val="28"/>
              </w:rPr>
              <w:t xml:space="preserve"> «На уродини до Лесі»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Мистецький салон «Лесина світлиц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Щорічна наукова конференція «</w:t>
            </w:r>
            <w:proofErr w:type="spellStart"/>
            <w:r>
              <w:rPr>
                <w:szCs w:val="28"/>
              </w:rPr>
              <w:t>Любартівські</w:t>
            </w:r>
            <w:proofErr w:type="spellEnd"/>
            <w:r>
              <w:rPr>
                <w:szCs w:val="28"/>
              </w:rPr>
              <w:t xml:space="preserve"> читання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ержавний історико-культурний заповідник у м. Луцьку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продовж року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На згадку про Лесю» творч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 xml:space="preserve"> з виготовлення виробів із дерева – </w:t>
            </w:r>
            <w:proofErr w:type="spellStart"/>
            <w:r>
              <w:rPr>
                <w:szCs w:val="28"/>
              </w:rPr>
              <w:t>ясена</w:t>
            </w:r>
            <w:proofErr w:type="spellEnd"/>
            <w:r>
              <w:rPr>
                <w:szCs w:val="28"/>
              </w:rPr>
              <w:t xml:space="preserve"> Лесі Українки (іграшок, сувенірів тощо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клади освіти та культури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родовж року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ключення до репертуарів мистецьких колективів та навчальних планів мистецьких шкіл творів, пов’язаних з творчістю Лесі Українки</w:t>
            </w:r>
          </w:p>
          <w:p w:rsidR="00514C51" w:rsidRDefault="00514C5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стецькі школи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продовж року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скурсії та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Луцьк – місто Лесиного дитинства», екскурсії формату Луцьк + «Волинь – Лесин край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риторія Луцької міської територіальної громади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продовж року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ind w:left="5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зробка та впровадження </w:t>
            </w:r>
            <w:proofErr w:type="spellStart"/>
            <w:r>
              <w:rPr>
                <w:szCs w:val="28"/>
              </w:rPr>
              <w:t>промоційної</w:t>
            </w:r>
            <w:proofErr w:type="spellEnd"/>
            <w:r>
              <w:rPr>
                <w:szCs w:val="28"/>
              </w:rPr>
              <w:t xml:space="preserve"> кампанії «Луцьк – місто натхнення» та створення аналогічної рубрики в соціальних мережах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ціальні мережі управління туризму та промоції міста</w:t>
            </w:r>
          </w:p>
        </w:tc>
      </w:tr>
      <w:tr w:rsidR="00514C5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514C51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продовж року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>-гра за біографією і творчістю «</w:t>
            </w:r>
            <w:proofErr w:type="spellStart"/>
            <w:r>
              <w:rPr>
                <w:szCs w:val="28"/>
              </w:rPr>
              <w:t>Urb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Jungle</w:t>
            </w:r>
            <w:proofErr w:type="spellEnd"/>
            <w:r>
              <w:rPr>
                <w:szCs w:val="28"/>
              </w:rPr>
              <w:t xml:space="preserve"> і Мавка»      (до 150-річчя Лесі Українки) в рамках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Гейміфікація</w:t>
            </w:r>
            <w:proofErr w:type="spellEnd"/>
            <w:r>
              <w:rPr>
                <w:szCs w:val="28"/>
              </w:rPr>
              <w:t>: вчимось граюч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51" w:rsidRDefault="0076375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олинська обласна бібліотека для юнацтва</w:t>
            </w:r>
          </w:p>
        </w:tc>
      </w:tr>
    </w:tbl>
    <w:p w:rsidR="00514C51" w:rsidRDefault="00514C51">
      <w:pPr>
        <w:contextualSpacing/>
        <w:jc w:val="both"/>
        <w:rPr>
          <w:szCs w:val="28"/>
        </w:rPr>
      </w:pPr>
    </w:p>
    <w:p w:rsidR="00763751" w:rsidRDefault="00763751">
      <w:pPr>
        <w:contextualSpacing/>
        <w:jc w:val="both"/>
        <w:rPr>
          <w:szCs w:val="28"/>
        </w:rPr>
      </w:pPr>
    </w:p>
    <w:p w:rsidR="00514C51" w:rsidRDefault="00763751">
      <w:r>
        <w:rPr>
          <w:szCs w:val="28"/>
        </w:rPr>
        <w:t>Заступник міського голови,</w:t>
      </w:r>
    </w:p>
    <w:p w:rsidR="00514C51" w:rsidRDefault="00763751"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514C51" w:rsidRDefault="00514C51">
      <w:pPr>
        <w:rPr>
          <w:szCs w:val="28"/>
        </w:rPr>
      </w:pPr>
    </w:p>
    <w:p w:rsidR="00514C51" w:rsidRDefault="00763751">
      <w:pPr>
        <w:jc w:val="both"/>
      </w:pPr>
      <w:r>
        <w:rPr>
          <w:sz w:val="24"/>
        </w:rPr>
        <w:t>Барська 777 949</w:t>
      </w:r>
    </w:p>
    <w:sectPr w:rsidR="00514C51" w:rsidSect="00840656">
      <w:headerReference w:type="default" r:id="rId9"/>
      <w:pgSz w:w="16838" w:h="11906" w:orient="landscape"/>
      <w:pgMar w:top="1985" w:right="851" w:bottom="1418" w:left="851" w:header="1135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95" w:rsidRDefault="00762495" w:rsidP="00840656">
      <w:r>
        <w:separator/>
      </w:r>
    </w:p>
  </w:endnote>
  <w:endnote w:type="continuationSeparator" w:id="0">
    <w:p w:rsidR="00762495" w:rsidRDefault="00762495" w:rsidP="0084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95" w:rsidRDefault="00762495" w:rsidP="00840656">
      <w:r>
        <w:separator/>
      </w:r>
    </w:p>
  </w:footnote>
  <w:footnote w:type="continuationSeparator" w:id="0">
    <w:p w:rsidR="00762495" w:rsidRDefault="00762495" w:rsidP="0084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542798"/>
      <w:docPartObj>
        <w:docPartGallery w:val="Page Numbers (Top of Page)"/>
        <w:docPartUnique/>
      </w:docPartObj>
    </w:sdtPr>
    <w:sdtContent>
      <w:p w:rsidR="00840656" w:rsidRDefault="008406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0656">
          <w:rPr>
            <w:noProof/>
            <w:lang w:val="ru-RU"/>
          </w:rPr>
          <w:t>12</w:t>
        </w:r>
        <w:r>
          <w:fldChar w:fldCharType="end"/>
        </w:r>
      </w:p>
    </w:sdtContent>
  </w:sdt>
  <w:p w:rsidR="00840656" w:rsidRDefault="008406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E6266"/>
    <w:multiLevelType w:val="multilevel"/>
    <w:tmpl w:val="3EFEE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CF16B2"/>
    <w:multiLevelType w:val="multilevel"/>
    <w:tmpl w:val="D46A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C51"/>
    <w:rsid w:val="00514C51"/>
    <w:rsid w:val="00762495"/>
    <w:rsid w:val="00763751"/>
    <w:rsid w:val="0084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Інше_"/>
    <w:qFormat/>
    <w:locked/>
    <w:rsid w:val="00AA0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Абзац списка1"/>
    <w:basedOn w:val="a"/>
    <w:qFormat/>
    <w:rsid w:val="00AA02F2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paragraph" w:customStyle="1" w:styleId="a9">
    <w:name w:val="Інше"/>
    <w:basedOn w:val="a"/>
    <w:qFormat/>
    <w:rsid w:val="00AA02F2"/>
    <w:pPr>
      <w:widowControl w:val="0"/>
      <w:shd w:val="clear" w:color="auto" w:fill="FFFFFF"/>
    </w:pPr>
    <w:rPr>
      <w:rFonts w:eastAsiaTheme="minorHAnsi"/>
      <w:bCs w:val="0"/>
      <w:szCs w:val="28"/>
      <w:lang w:eastAsia="en-US"/>
    </w:rPr>
  </w:style>
  <w:style w:type="paragraph" w:customStyle="1" w:styleId="10">
    <w:name w:val="Без интервала1"/>
    <w:qFormat/>
    <w:rsid w:val="00AA02F2"/>
    <w:pPr>
      <w:widowControl w:val="0"/>
      <w:suppressAutoHyphens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84065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65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065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65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4E70-9DCB-4E39-9E88-D60C935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8956</Words>
  <Characters>5105</Characters>
  <Application>Microsoft Office Word</Application>
  <DocSecurity>0</DocSecurity>
  <Lines>42</Lines>
  <Paragraphs>28</Paragraphs>
  <ScaleCrop>false</ScaleCrop>
  <Company>Reanimator Extreme Edition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24</cp:revision>
  <dcterms:created xsi:type="dcterms:W3CDTF">2021-01-27T07:57:00Z</dcterms:created>
  <dcterms:modified xsi:type="dcterms:W3CDTF">2021-02-01T09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